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:rsidTr="003B2C24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422DFD" w:rsidRDefault="009F0248" w:rsidP="003B2C24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422DFD">
              <w:rPr>
                <w:rFonts w:cs="PT Bold Heading" w:hint="cs"/>
                <w:sz w:val="16"/>
                <w:szCs w:val="16"/>
                <w:rtl/>
              </w:rPr>
              <w:t>المملكة العربية السودية</w:t>
            </w:r>
          </w:p>
          <w:p w:rsidR="009F0248" w:rsidRPr="00422DFD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وزارة التربية والتعليم</w:t>
            </w:r>
          </w:p>
          <w:p w:rsidR="009F0248" w:rsidRPr="00422DFD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إدارة التربية والتعليم بــرجال ألمع</w: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مدررسة أبو عمرو بن العلاء االابتدائية والمتوسطة بالحريضة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</w:t>
            </w:r>
            <w:r w:rsidRPr="002D014C">
              <w:rPr>
                <w:rFonts w:cs="Monotype Koufi" w:hint="eastAsia"/>
                <w:sz w:val="16"/>
                <w:szCs w:val="16"/>
                <w:rtl/>
              </w:rPr>
              <w:t>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:rsidR="009F0248" w:rsidRPr="002D014C" w:rsidRDefault="00903577" w:rsidP="003B2C2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323975" cy="984885"/>
                      <wp:effectExtent l="0" t="0" r="9525" b="5715"/>
                      <wp:docPr id="699" name="لوحة قماشية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6" name="Picture 660" descr="up-mz-42d6b7c6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9848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لوحة قماشية 656" o:spid="_x0000_s1026" editas="canvas" style="width:104.25pt;height:77.55pt;mso-position-horizontal-relative:char;mso-position-vertical-relative:line" coordsize="13239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239;height:9848;visibility:visible;mso-wrap-style:square">
                        <v:fill o:detectmouseclick="t"/>
                        <v:path o:connecttype="none"/>
                      </v:shape>
                      <v:shape id="Picture 660" o:spid="_x0000_s1028" type="#_x0000_t75" alt="up-mz-42d6b7c678" style="position:absolute;width:13239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fbvFAAAA2wAAAA8AAABkcnMvZG93bnJldi54bWxEj09rwkAQxe+C32EZoRdpNtqS2tRVRGjx&#10;VvxHPA7ZMRvMzobsVtNv7xYK3mZ47/fmzXzZ20ZcqfO1YwWTJAVBXDpdc6XgsP98noHwAVlj45gU&#10;/JKH5WI4mGOu3Y23dN2FSsQQ9jkqMCG0uZS+NGTRJ64ljtrZdRZDXLtK6g5vMdw2cpqmmbRYc7xg&#10;sKW1ofKy+7EK1l/H/al//x6b49s5kkWRZa8vSj2N+tUHiEB9eJj/6Y2O9TP4+yUO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327xQAAANsAAAAPAAAAAAAAAAAAAAAA&#10;AJ8CAABkcnMvZG93bnJldi54bWxQSwUGAAAAAAQABAD3AAAAkQMAAAAA&#10;">
                        <v:imagedata r:id="rId10" o:title="up-mz-42d6b7c678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:rsidTr="003B2C24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422DFD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7E2446" w:rsidRDefault="009F0248" w:rsidP="003B2C24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حاسب آل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03577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D474D2" wp14:editId="0D927575">
                      <wp:simplePos x="0" y="0"/>
                      <wp:positionH relativeFrom="page">
                        <wp:posOffset>406400</wp:posOffset>
                      </wp:positionH>
                      <wp:positionV relativeFrom="paragraph">
                        <wp:posOffset>242570</wp:posOffset>
                      </wp:positionV>
                      <wp:extent cx="1926590" cy="1262380"/>
                      <wp:effectExtent l="0" t="0" r="0" b="0"/>
                      <wp:wrapNone/>
                      <wp:docPr id="15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9F0248" w:rsidRDefault="009F0248" w:rsidP="00EC5CCB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EC5CCB"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دور : الأول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ام  الدراسي : 1434 </w:t>
                                  </w:r>
                                  <w:r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35 هـ</w:t>
                                  </w:r>
                                </w:p>
                                <w:p w:rsidR="009F0248" w:rsidRDefault="009F0248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2004 - 2005 م</w:t>
                                  </w:r>
                                </w:p>
                                <w:p w:rsidR="009F0248" w:rsidRDefault="009F0248" w:rsidP="009F024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3" o:spid="_x0000_s1026" type="#_x0000_t202" style="position:absolute;left:0;text-align:left;margin-left:32pt;margin-top:19.1pt;width:151.7pt;height:9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31uAIAAL0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" filled="f" stroked="f">
                      <v:textbox>
                        <w:txbxContent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9F0248" w:rsidRDefault="009F0248" w:rsidP="00EC5CCB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EC5CCB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دور : الأول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1434 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1435 هـ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2004 - 2005 م</w:t>
                            </w:r>
                          </w:p>
                          <w:p w:rsidR="009F0248" w:rsidRDefault="009F0248" w:rsidP="009F024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F0248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9F0248" w:rsidRPr="00422DFD" w:rsidRDefault="00422DFD" w:rsidP="00422DFD">
            <w:pPr>
              <w:ind w:left="113" w:right="113"/>
              <w:jc w:val="center"/>
              <w:rPr>
                <w:rFonts w:cs="PT Bold Heading"/>
                <w:b/>
                <w:bCs/>
                <w:sz w:val="16"/>
                <w:szCs w:val="16"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عبدالإله المظهري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bidi w:val="0"/>
              <w:jc w:val="center"/>
            </w:pPr>
            <w:r w:rsidRPr="00C31D49">
              <w:rPr>
                <w:rFonts w:cs="Monotype Koufi" w:hint="cs"/>
                <w:rtl/>
              </w:rPr>
              <w:t xml:space="preserve">الصف </w:t>
            </w:r>
            <w:r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8B79D5" w:rsidP="003B2C24">
            <w:pPr>
              <w:bidi w:val="0"/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</w:t>
            </w:r>
            <w:r w:rsidR="009F0248" w:rsidRPr="00C31D49">
              <w:rPr>
                <w:rFonts w:cs="Monotype Koufi" w:hint="cs"/>
                <w:rtl/>
              </w:rPr>
              <w:t xml:space="preserve"> المتوسط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6B1065" w:rsidP="003B2C2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:rsidR="009F0248" w:rsidRPr="00C31D49" w:rsidRDefault="00903577" w:rsidP="003B2C24">
            <w:pPr>
              <w:jc w:val="center"/>
              <w:rPr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</wp:posOffset>
                      </wp:positionV>
                      <wp:extent cx="2171700" cy="228600"/>
                      <wp:effectExtent l="0" t="0" r="19050" b="19050"/>
                      <wp:wrapNone/>
                      <wp:docPr id="14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4" o:spid="_x0000_s1026" style="position:absolute;left:0;text-align:left;margin-left:2.2pt;margin-top:4.35pt;width:17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7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lB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ApWiZ7IAIAAD8EAAAOAAAAAAAAAAAAAAAAAC4CAABkcnMvZTJvRG9jLnhtbFBLAQIt&#10;ABQABgAIAAAAIQAsrg+O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422DFD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6"/>
                <w:szCs w:val="16"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10</w:t>
            </w:r>
          </w:p>
        </w:tc>
      </w:tr>
      <w:tr w:rsidR="009F0248" w:rsidRPr="002D014C" w:rsidTr="003B2C24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20</w:t>
            </w:r>
          </w:p>
        </w:tc>
      </w:tr>
      <w:tr w:rsidR="009F0248" w:rsidRPr="002D014C" w:rsidTr="00EC5CCB">
        <w:trPr>
          <w:cantSplit/>
          <w:trHeight w:hRule="exact" w:val="553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C31D49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:rsidR="00AB0129" w:rsidRDefault="00903577">
      <w:pPr>
        <w:ind w:hanging="143"/>
        <w:jc w:val="center"/>
        <w:rPr>
          <w:rtl/>
        </w:rPr>
      </w:pPr>
      <w:r>
        <w:rPr>
          <w:rFonts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8590</wp:posOffset>
                </wp:positionV>
                <wp:extent cx="1371600" cy="938530"/>
                <wp:effectExtent l="0" t="0" r="0" b="0"/>
                <wp:wrapNone/>
                <wp:docPr id="1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11262" w:rsidTr="00CD5260">
                              <w:trPr>
                                <w:trHeight w:val="399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811262" w:rsidRDefault="00811262"/>
                              </w:tc>
                            </w:tr>
                            <w:tr w:rsidR="00811262" w:rsidTr="009F0248">
                              <w:trPr>
                                <w:trHeight w:val="423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1262" w:rsidRPr="006B1065" w:rsidRDefault="008112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B1065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 درجات</w:t>
                                  </w:r>
                                </w:p>
                              </w:tc>
                            </w:tr>
                          </w:tbl>
                          <w:p w:rsidR="00811262" w:rsidRDefault="00811262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7" type="#_x0000_t202" style="position:absolute;left:0;text-align:left;margin-left:-2.25pt;margin-top:11.7pt;width:108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Bo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11262" w:rsidTr="00CD5260">
                        <w:trPr>
                          <w:trHeight w:val="399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811262" w:rsidRDefault="00811262"/>
                        </w:tc>
                      </w:tr>
                      <w:tr w:rsidR="00811262" w:rsidTr="009F0248">
                        <w:trPr>
                          <w:trHeight w:val="423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1262" w:rsidRPr="006B1065" w:rsidRDefault="0081126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B106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 درجات</w:t>
                            </w:r>
                          </w:p>
                        </w:tc>
                      </w:tr>
                    </w:tbl>
                    <w:p w:rsidR="00811262" w:rsidRDefault="00811262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1440</wp:posOffset>
                </wp:positionV>
                <wp:extent cx="6743700" cy="0"/>
                <wp:effectExtent l="19050" t="24765" r="19050" b="22860"/>
                <wp:wrapNone/>
                <wp:docPr id="1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811262" w:rsidRPr="00157FC7" w:rsidRDefault="00CD5260" w:rsidP="00157FC7">
      <w:pPr>
        <w:rPr>
          <w:rFonts w:cs="PT Bold Heading"/>
          <w:b/>
          <w:bCs/>
          <w:sz w:val="24"/>
          <w:szCs w:val="24"/>
          <w:u w:val="single"/>
          <w:rtl/>
        </w:rPr>
      </w:pPr>
      <w:r w:rsidRPr="00157FC7">
        <w:rPr>
          <w:rFonts w:cs="Arabic Transparent" w:hint="cs"/>
          <w:b/>
          <w:bCs/>
          <w:sz w:val="24"/>
          <w:szCs w:val="24"/>
          <w:rtl/>
          <w:lang w:eastAsia="en-US"/>
        </w:rPr>
        <w:t xml:space="preserve">         </w:t>
      </w:r>
      <w:r w:rsidR="00811262" w:rsidRPr="00157FC7">
        <w:rPr>
          <w:rFonts w:cs="PT Bold Heading" w:hint="cs"/>
          <w:b/>
          <w:bCs/>
          <w:sz w:val="24"/>
          <w:szCs w:val="24"/>
          <w:u w:val="single"/>
          <w:rtl/>
        </w:rPr>
        <w:t xml:space="preserve">السؤال الأول / </w:t>
      </w:r>
      <w:r w:rsidR="00157FC7" w:rsidRPr="00157FC7">
        <w:rPr>
          <w:rFonts w:cs="PT Bold Heading" w:hint="cs"/>
          <w:b/>
          <w:bCs/>
          <w:sz w:val="24"/>
          <w:szCs w:val="24"/>
          <w:u w:val="single"/>
          <w:rtl/>
        </w:rPr>
        <w:t>اختر الاجابة الصحيحة ممايلي :</w:t>
      </w:r>
    </w:p>
    <w:p w:rsidR="00AB0129" w:rsidRPr="00805F97" w:rsidRDefault="00AB0129" w:rsidP="006B1065">
      <w:pPr>
        <w:ind w:right="142"/>
        <w:rPr>
          <w:rFonts w:cs="Arabic Transparent"/>
          <w:b/>
          <w:bCs/>
          <w:sz w:val="8"/>
          <w:szCs w:val="8"/>
          <w:rtl/>
          <w:lang w:eastAsia="en-US"/>
        </w:rPr>
      </w:pPr>
    </w:p>
    <w:tbl>
      <w:tblPr>
        <w:bidiVisual/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67"/>
        <w:gridCol w:w="3253"/>
        <w:gridCol w:w="640"/>
        <w:gridCol w:w="536"/>
        <w:gridCol w:w="2882"/>
      </w:tblGrid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DC700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ه</w:t>
            </w:r>
            <w:r w:rsidR="00B362A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ي برامج تمكننا من عرض النصوص وال</w:t>
            </w: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أصوات و الفيديو وفق تنسيق نختاره ، وإضافة تأثيرات حركي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994E48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94E48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يبدأ العرض من الشريحة الأولى في برنامج البوربوينت نستخدم المفتاح :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عروض التقديمية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2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عالجات النصوص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F 4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6" w:type="dxa"/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قواعد البيانات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7570E3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t>F 5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6465FA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الجداول الحسابي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2B456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 xml:space="preserve"> F 6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9D5" w:rsidRPr="00805F97" w:rsidRDefault="008B79D5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إدراج شريحة جديدة في برنامج البوربوينت نستخدم قائمة :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79D5" w:rsidRPr="00805F97" w:rsidRDefault="008B79D5" w:rsidP="00FD6694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D4661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ند إنشاء عرض تقديمي جديد يحتوي العرض الجديد على :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إدراج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تان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570E3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تنسيق 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لايحتوي على أي شريحة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667" w:type="dxa"/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B79D5" w:rsidRPr="00805F97" w:rsidRDefault="00805F97" w:rsidP="007C5EF6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لف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B79D5" w:rsidRPr="00805F97" w:rsidRDefault="008B79D5" w:rsidP="001509FC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شريحة واحدة فقط</w:t>
            </w:r>
          </w:p>
        </w:tc>
      </w:tr>
      <w:tr w:rsidR="008B79D5" w:rsidRPr="00805F97" w:rsidTr="008B79D5">
        <w:trPr>
          <w:cantSplit/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BA100B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8B79D5" w:rsidRPr="00805F97" w:rsidRDefault="008B79D5" w:rsidP="008B79D5">
            <w:pPr>
              <w:jc w:val="center"/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05F97" w:rsidP="00CD5260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عرض الشرائح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05F97">
              <w:rPr>
                <w:rFonts w:cs="PT Bold Heading"/>
                <w:b/>
                <w:bCs/>
                <w:sz w:val="18"/>
                <w:szCs w:val="18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DC242F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05F97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D5" w:rsidRPr="00805F97" w:rsidRDefault="008B79D5" w:rsidP="00970CC7">
            <w:pPr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05F97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ثلاث شرائح</w:t>
            </w:r>
          </w:p>
        </w:tc>
      </w:tr>
    </w:tbl>
    <w:p w:rsidR="00327A2C" w:rsidRPr="009F0248" w:rsidRDefault="00903577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  <w:r>
        <w:rPr>
          <w:rFonts w:cs="PT Bold Heading"/>
          <w:b/>
          <w:bCs/>
          <w:sz w:val="6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602C4" wp14:editId="0924DA78">
                <wp:simplePos x="0" y="0"/>
                <wp:positionH relativeFrom="column">
                  <wp:posOffset>123825</wp:posOffset>
                </wp:positionH>
                <wp:positionV relativeFrom="paragraph">
                  <wp:posOffset>31115</wp:posOffset>
                </wp:positionV>
                <wp:extent cx="6743700" cy="0"/>
                <wp:effectExtent l="0" t="19050" r="0" b="19050"/>
                <wp:wrapNone/>
                <wp:docPr id="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2.45pt" to="54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t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zEIpUgH&#10;Em2F4miWLsJ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AB0129" w:rsidRPr="009F0248">
        <w:rPr>
          <w:rFonts w:cs="Arabic Transparent" w:hint="cs"/>
          <w:b/>
          <w:bCs/>
          <w:sz w:val="10"/>
          <w:szCs w:val="10"/>
          <w:rtl/>
        </w:rPr>
        <w:t xml:space="preserve">    </w:t>
      </w:r>
    </w:p>
    <w:p w:rsidR="00AB0129" w:rsidRDefault="00F24017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>
        <w:rPr>
          <w:rFonts w:cs="PT Bold Heading"/>
          <w:b/>
          <w:bCs/>
          <w:sz w:val="6"/>
          <w:szCs w:val="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A8D2" wp14:editId="45704FDD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1371600" cy="9385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157FC7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157FC7" w:rsidRDefault="00157FC7"/>
                              </w:tc>
                            </w:tr>
                            <w:tr w:rsidR="00157FC7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57FC7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  <w:r w:rsidR="0019292E" w:rsidRPr="009F02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157FC7" w:rsidRDefault="00157FC7" w:rsidP="00157FC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8" type="#_x0000_t202" style="position:absolute;left:0;text-align:left;margin-left:-2.25pt;margin-top:4.95pt;width:108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8uw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157FC7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157FC7" w:rsidRDefault="00157FC7"/>
                        </w:tc>
                      </w:tr>
                      <w:tr w:rsidR="00157FC7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57FC7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9292E" w:rsidRPr="009F02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157FC7" w:rsidRDefault="00157FC7" w:rsidP="00157FC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2C" w:rsidRPr="00327A2C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   </w:t>
      </w:r>
      <w:r w:rsidR="00CD5260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ني : 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ضع علامة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C"/>
      </w:r>
      <w:r w:rsidR="009F0248">
        <w:rPr>
          <w:rFonts w:cs="PT Bold Heading"/>
          <w:b/>
          <w:bCs/>
          <w:sz w:val="24"/>
          <w:szCs w:val="24"/>
        </w:rPr>
        <w:t xml:space="preserve">) </w:t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صحيحة و علامة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(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</w:t>
      </w:r>
      <w:r w:rsidR="00327A2C" w:rsidRPr="00327A2C">
        <w:rPr>
          <w:rFonts w:cs="PT Bold Heading"/>
          <w:b/>
          <w:bCs/>
          <w:sz w:val="24"/>
          <w:szCs w:val="24"/>
        </w:rPr>
        <w:sym w:font="Wingdings" w:char="00FB"/>
      </w:r>
      <w:r w:rsidR="00327A2C" w:rsidRPr="00327A2C">
        <w:rPr>
          <w:rFonts w:cs="PT Bold Heading"/>
          <w:b/>
          <w:bCs/>
          <w:sz w:val="24"/>
          <w:szCs w:val="24"/>
          <w:u w:val="single"/>
          <w:rtl/>
        </w:rPr>
        <w:t xml:space="preserve"> 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327A2C" w:rsidRPr="00327A2C">
        <w:rPr>
          <w:rFonts w:cs="PT Bold Heading" w:hint="cs"/>
          <w:b/>
          <w:bCs/>
          <w:sz w:val="24"/>
          <w:szCs w:val="24"/>
          <w:u w:val="single"/>
          <w:rtl/>
        </w:rPr>
        <w:t>أمام العبارة الخاطئة</w:t>
      </w:r>
      <w:r w:rsidR="00327A2C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tbl>
      <w:tblPr>
        <w:tblpPr w:leftFromText="180" w:rightFromText="180" w:vertAnchor="text" w:horzAnchor="page" w:tblpX="2493" w:tblpY="150"/>
        <w:bidiVisual/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88"/>
        <w:gridCol w:w="567"/>
      </w:tblGrid>
      <w:tr w:rsidR="009F0248" w:rsidRPr="00232D6D" w:rsidTr="00F24017">
        <w:trPr>
          <w:cantSplit/>
          <w:trHeight w:val="171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9F0248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8B79D5" w:rsidP="00F24017">
            <w:pPr>
              <w:pStyle w:val="a3"/>
              <w:ind w:left="351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تعمل البرامج التعليمية بمجرد إدخال القرص الضوئي إلى محرك الأقراص الضوئي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248" w:rsidRPr="00232D6D" w:rsidRDefault="009F0248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9F0248" w:rsidRPr="00232D6D" w:rsidTr="00F24017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9F0248" w:rsidRPr="00232D6D" w:rsidRDefault="009F0248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F0248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يمكن حذف الحركة بعد إنشائها في برنامج البوربوين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248" w:rsidRPr="00232D6D" w:rsidRDefault="009F0248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8B79D5" w:rsidRPr="00232D6D" w:rsidTr="00F24017">
        <w:trPr>
          <w:cantSplit/>
          <w:trHeight w:val="171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3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لانستطيع إضافة حركة لصورة  في برنامج البوربوينت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B79D5" w:rsidRPr="00232D6D" w:rsidRDefault="008B79D5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  <w:tr w:rsidR="008B79D5" w:rsidRPr="00232D6D" w:rsidTr="00F24017">
        <w:trPr>
          <w:cantSplit/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8B79D5" w:rsidRPr="00232D6D" w:rsidRDefault="008B79D5" w:rsidP="00F2401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rtl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79D5" w:rsidRPr="00232D6D" w:rsidRDefault="008B79D5" w:rsidP="00F2401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لممكن إعداد الوسائل التعليمية بالحاس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D5" w:rsidRPr="00232D6D" w:rsidRDefault="008B79D5" w:rsidP="00F2401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  <w:instrText>FORMCHECKBOX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instrText xml:space="preserve"> </w:instrText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r>
            <w:r w:rsidRPr="00232D6D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  <w:fldChar w:fldCharType="end"/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Pr="00232D6D" w:rsidRDefault="00805F97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"/>
          <w:szCs w:val="8"/>
        </w:rPr>
      </w:pPr>
      <w:r w:rsidRPr="00232D6D">
        <w:rPr>
          <w:rFonts w:cs="Arabic Transparent"/>
          <w:b/>
          <w:bCs/>
          <w:noProof/>
          <w:sz w:val="2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8BD2F" wp14:editId="314E96D5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6743700" cy="0"/>
                <wp:effectExtent l="0" t="19050" r="0" b="19050"/>
                <wp:wrapNone/>
                <wp:docPr id="6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5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5B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32D6D" w:rsidRDefault="00422DFD" w:rsidP="001F7F7F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  <w:r w:rsidRPr="00232D6D">
        <w:rPr>
          <w:rFonts w:ascii="SimHei" w:eastAsia="SimHei" w:hAnsi="SimHei" w:cs="PT Bold Heading"/>
          <w:b/>
          <w:bCs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4AAEE" wp14:editId="5F7E12A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371600" cy="938530"/>
                <wp:effectExtent l="0" t="0" r="0" b="0"/>
                <wp:wrapNone/>
                <wp:docPr id="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6B1065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B1065" w:rsidRDefault="006B1065"/>
                              </w:tc>
                            </w:tr>
                            <w:tr w:rsidR="006B1065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1065" w:rsidRPr="009F0248" w:rsidRDefault="00232D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تين</w:t>
                                  </w:r>
                                </w:p>
                              </w:tc>
                            </w:tr>
                          </w:tbl>
                          <w:p w:rsidR="006B1065" w:rsidRDefault="006B1065" w:rsidP="006B10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29" type="#_x0000_t202" style="position:absolute;left:0;text-align:left;margin-left:0;margin-top:1.4pt;width:108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6B1065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6B1065" w:rsidRDefault="006B1065"/>
                        </w:tc>
                      </w:tr>
                      <w:tr w:rsidR="006B1065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1065" w:rsidRPr="009F0248" w:rsidRDefault="00232D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c>
                      </w:tr>
                    </w:tbl>
                    <w:p w:rsidR="006B1065" w:rsidRDefault="006B1065" w:rsidP="006B106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48" w:rsidRPr="009F0248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  </w:t>
      </w:r>
      <w:r w:rsidR="009F0248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السؤال الثالث</w:t>
      </w:r>
      <w:r w:rsidR="009F0248" w:rsidRPr="00327A2C">
        <w:rPr>
          <w:rFonts w:ascii="SimHei" w:eastAsia="SimHei" w:hAnsi="SimHei" w:cs="PT Bold Heading" w:hint="cs"/>
          <w:b/>
          <w:bCs/>
          <w:sz w:val="24"/>
          <w:szCs w:val="24"/>
          <w:u w:val="single"/>
          <w:rtl/>
        </w:rPr>
        <w:t xml:space="preserve"> : 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ضع الرقم المناس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أ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 xml:space="preserve">أمام 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مايناسبه من العمود ( </w:t>
      </w:r>
      <w:r w:rsidR="001F7F7F">
        <w:rPr>
          <w:rFonts w:cs="PT Bold Heading" w:hint="cs"/>
          <w:b/>
          <w:bCs/>
          <w:sz w:val="24"/>
          <w:szCs w:val="24"/>
          <w:u w:val="single"/>
          <w:rtl/>
        </w:rPr>
        <w:t>ب</w:t>
      </w:r>
      <w:r w:rsidR="00805F97">
        <w:rPr>
          <w:rFonts w:cs="PT Bold Heading" w:hint="cs"/>
          <w:b/>
          <w:bCs/>
          <w:sz w:val="24"/>
          <w:szCs w:val="24"/>
          <w:u w:val="single"/>
          <w:rtl/>
        </w:rPr>
        <w:t xml:space="preserve"> )</w:t>
      </w:r>
      <w:r w:rsidR="009F0248">
        <w:rPr>
          <w:rFonts w:cs="PT Bold Heading" w:hint="cs"/>
          <w:b/>
          <w:bCs/>
          <w:sz w:val="24"/>
          <w:szCs w:val="24"/>
          <w:u w:val="single"/>
          <w:rtl/>
        </w:rPr>
        <w:t xml:space="preserve"> :</w:t>
      </w:r>
    </w:p>
    <w:p w:rsidR="00232D6D" w:rsidRDefault="00232D6D" w:rsidP="00232D6D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page" w:tblpXSpec="center" w:tblpY="173"/>
        <w:bidiVisual/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276"/>
        <w:gridCol w:w="3119"/>
      </w:tblGrid>
      <w:tr w:rsidR="00805F97" w:rsidRPr="00232D6D" w:rsidTr="00232D6D">
        <w:trPr>
          <w:cantSplit/>
          <w:trHeight w:val="171"/>
        </w:trPr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عامود ( أ 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إجاب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عامود ( ب )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استخدامات الحاسب في التعلي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مناسبتها لعمر المتعلم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بإستخدام برامج الحاسب التعليمية يستطيع المتعل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232D6D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أزرار العرض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 xml:space="preserve">عند إختيار البرامج التعليمية يجب مراعا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كتابة بطاقة الطا</w:t>
            </w:r>
            <w:r w:rsidR="008002B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ل</w:t>
            </w: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ب</w:t>
            </w:r>
          </w:p>
        </w:tc>
      </w:tr>
      <w:tr w:rsidR="00232D6D" w:rsidRPr="00232D6D" w:rsidTr="00232D6D">
        <w:trPr>
          <w:cantSplit/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805F97" w:rsidRPr="00232D6D" w:rsidRDefault="00805F97" w:rsidP="00805F97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05F97" w:rsidRPr="00232D6D" w:rsidRDefault="00232D6D" w:rsidP="00805F97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rtl/>
              </w:rPr>
              <w:t>من طرق عرض الشرائح في برنامج البوربوين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5F97" w:rsidRPr="00232D6D" w:rsidRDefault="00805F97" w:rsidP="00805F97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rtl/>
              </w:rPr>
            </w:pPr>
            <w:r w:rsidRPr="00232D6D">
              <w:rPr>
                <w:rFonts w:ascii="Traditional Arabic" w:hAnsi="Traditional Arabic" w:cs="PT Bold Heading" w:hint="cs"/>
                <w:b/>
                <w:bCs/>
                <w:snapToGrid w:val="0"/>
                <w:color w:val="000000"/>
                <w:rtl/>
              </w:rPr>
              <w:t>التعلُم لوحده دون معلم</w:t>
            </w:r>
          </w:p>
        </w:tc>
      </w:tr>
    </w:tbl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</w:p>
    <w:p w:rsidR="00232D6D" w:rsidRPr="006B1065" w:rsidRDefault="00232D6D" w:rsidP="00232D6D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232D6D" w:rsidRDefault="00EC5CCB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  <w:rtl/>
        </w:rPr>
      </w:pPr>
      <w:r w:rsidRPr="00232D6D">
        <w:rPr>
          <w:rFonts w:cs="Arabic Transparent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62E28" wp14:editId="6565A9DE">
                <wp:simplePos x="0" y="0"/>
                <wp:positionH relativeFrom="column">
                  <wp:posOffset>1905635</wp:posOffset>
                </wp:positionH>
                <wp:positionV relativeFrom="paragraph">
                  <wp:posOffset>906780</wp:posOffset>
                </wp:positionV>
                <wp:extent cx="237426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نتهت الأسئلة ،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left:0;text-align:left;margin-left:150.05pt;margin-top:71.4pt;width:186.95pt;height:110.55pt;flip:x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انتهت الأسئلة ،،،</w:t>
                      </w:r>
                    </w:p>
                  </w:txbxContent>
                </v:textbox>
              </v:shape>
            </w:pict>
          </mc:Fallback>
        </mc:AlternateContent>
      </w:r>
      <w:r w:rsidR="00232D6D"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20E1E" wp14:editId="33D49ADF">
                <wp:simplePos x="0" y="0"/>
                <wp:positionH relativeFrom="column">
                  <wp:posOffset>-147955</wp:posOffset>
                </wp:positionH>
                <wp:positionV relativeFrom="paragraph">
                  <wp:posOffset>1233805</wp:posOffset>
                </wp:positionV>
                <wp:extent cx="2806700" cy="500380"/>
                <wp:effectExtent l="0" t="0" r="0" b="0"/>
                <wp:wrapNone/>
                <wp:docPr id="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rtl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 تمن</w:t>
                            </w:r>
                            <w:r w:rsidR="008401AF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يا</w:t>
                            </w:r>
                            <w:bookmarkStart w:id="0" w:name="_GoBack"/>
                            <w:bookmarkEnd w:id="0"/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تي لكم بالتوفيق</w:t>
                            </w:r>
                          </w:p>
                          <w:p w:rsidR="00232D6D" w:rsidRPr="00232D6D" w:rsidRDefault="00232D6D" w:rsidP="00232D6D">
                            <w:pPr>
                              <w:jc w:val="center"/>
                              <w:rPr>
                                <w:rFonts w:cs="PT Bold Heading"/>
                                <w:sz w:val="14"/>
                                <w:szCs w:val="14"/>
                              </w:rPr>
                            </w:pPr>
                            <w:r w:rsidRPr="00232D6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31" type="#_x0000_t202" style="position:absolute;left:0;text-align:left;margin-left:-11.65pt;margin-top:97.15pt;width:221pt;height:39.4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edugIAAMI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" filled="f" stroked="f">
                <v:textbox style="mso-fit-shape-to-text:t">
                  <w:txbxContent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b/>
                          <w:bCs/>
                          <w:rtl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 تمن</w:t>
                      </w:r>
                      <w:r w:rsidR="008401AF">
                        <w:rPr>
                          <w:rFonts w:cs="PT Bold Heading" w:hint="cs"/>
                          <w:b/>
                          <w:bCs/>
                          <w:rtl/>
                        </w:rPr>
                        <w:t>يا</w:t>
                      </w:r>
                      <w:bookmarkStart w:id="1" w:name="_GoBack"/>
                      <w:bookmarkEnd w:id="1"/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تي لكم بالتوفيق</w:t>
                      </w:r>
                    </w:p>
                    <w:p w:rsidR="00232D6D" w:rsidRPr="00232D6D" w:rsidRDefault="00232D6D" w:rsidP="00232D6D">
                      <w:pPr>
                        <w:jc w:val="center"/>
                        <w:rPr>
                          <w:rFonts w:cs="PT Bold Heading"/>
                          <w:sz w:val="14"/>
                          <w:szCs w:val="14"/>
                        </w:rPr>
                      </w:pPr>
                      <w:r w:rsidRPr="00232D6D">
                        <w:rPr>
                          <w:rFonts w:cs="PT Bold Heading" w:hint="cs"/>
                          <w:b/>
                          <w:bCs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2D6D" w:rsidSect="00EC5CCB">
      <w:endnotePr>
        <w:numFmt w:val="lowerLetter"/>
      </w:endnotePr>
      <w:pgSz w:w="11907" w:h="16839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7B" w:rsidRDefault="00BC4F7B" w:rsidP="00CD5260">
      <w:r>
        <w:separator/>
      </w:r>
    </w:p>
  </w:endnote>
  <w:endnote w:type="continuationSeparator" w:id="0">
    <w:p w:rsidR="00BC4F7B" w:rsidRDefault="00BC4F7B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7B" w:rsidRDefault="00BC4F7B" w:rsidP="00CD5260">
      <w:r>
        <w:separator/>
      </w:r>
    </w:p>
  </w:footnote>
  <w:footnote w:type="continuationSeparator" w:id="0">
    <w:p w:rsidR="00BC4F7B" w:rsidRDefault="00BC4F7B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6"/>
    <w:rsid w:val="00010B38"/>
    <w:rsid w:val="000D7AED"/>
    <w:rsid w:val="00157FC7"/>
    <w:rsid w:val="0019292E"/>
    <w:rsid w:val="001C5511"/>
    <w:rsid w:val="001D174B"/>
    <w:rsid w:val="001E5D37"/>
    <w:rsid w:val="001F7F7F"/>
    <w:rsid w:val="00232D6D"/>
    <w:rsid w:val="00233C2E"/>
    <w:rsid w:val="00253EF8"/>
    <w:rsid w:val="0029385F"/>
    <w:rsid w:val="00295D42"/>
    <w:rsid w:val="00327A2C"/>
    <w:rsid w:val="00422DFD"/>
    <w:rsid w:val="00426B54"/>
    <w:rsid w:val="004A7F10"/>
    <w:rsid w:val="004D4C62"/>
    <w:rsid w:val="004F01B3"/>
    <w:rsid w:val="005E4624"/>
    <w:rsid w:val="0065212A"/>
    <w:rsid w:val="00660629"/>
    <w:rsid w:val="00660AA1"/>
    <w:rsid w:val="006B1065"/>
    <w:rsid w:val="006F0330"/>
    <w:rsid w:val="00761149"/>
    <w:rsid w:val="00765D89"/>
    <w:rsid w:val="007B14A1"/>
    <w:rsid w:val="007C5EF6"/>
    <w:rsid w:val="008002BD"/>
    <w:rsid w:val="00805F97"/>
    <w:rsid w:val="00811262"/>
    <w:rsid w:val="00813769"/>
    <w:rsid w:val="008401AF"/>
    <w:rsid w:val="008A1439"/>
    <w:rsid w:val="008B3838"/>
    <w:rsid w:val="008B79D5"/>
    <w:rsid w:val="008F5881"/>
    <w:rsid w:val="00903577"/>
    <w:rsid w:val="0091077A"/>
    <w:rsid w:val="00915EB6"/>
    <w:rsid w:val="00957736"/>
    <w:rsid w:val="009842D2"/>
    <w:rsid w:val="009B6A88"/>
    <w:rsid w:val="009F0248"/>
    <w:rsid w:val="00A82116"/>
    <w:rsid w:val="00AB0129"/>
    <w:rsid w:val="00AD6CB5"/>
    <w:rsid w:val="00AF5CCD"/>
    <w:rsid w:val="00B33C7A"/>
    <w:rsid w:val="00B362A7"/>
    <w:rsid w:val="00B56A24"/>
    <w:rsid w:val="00BB0C0E"/>
    <w:rsid w:val="00BC3529"/>
    <w:rsid w:val="00BC4F7B"/>
    <w:rsid w:val="00BE7E5A"/>
    <w:rsid w:val="00C16DAE"/>
    <w:rsid w:val="00C6139E"/>
    <w:rsid w:val="00CB69FD"/>
    <w:rsid w:val="00CD5260"/>
    <w:rsid w:val="00D0481B"/>
    <w:rsid w:val="00D600C3"/>
    <w:rsid w:val="00D64E27"/>
    <w:rsid w:val="00DB66AE"/>
    <w:rsid w:val="00DC7008"/>
    <w:rsid w:val="00DD4661"/>
    <w:rsid w:val="00EC5CCB"/>
    <w:rsid w:val="00F24017"/>
    <w:rsid w:val="00FA653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79A0-EFC4-444B-B23B-E207603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BDULELAH</cp:lastModifiedBy>
  <cp:revision>12</cp:revision>
  <cp:lastPrinted>2014-05-11T09:54:00Z</cp:lastPrinted>
  <dcterms:created xsi:type="dcterms:W3CDTF">2014-05-11T08:18:00Z</dcterms:created>
  <dcterms:modified xsi:type="dcterms:W3CDTF">2014-05-11T09:54:00Z</dcterms:modified>
</cp:coreProperties>
</file>